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761A4" w14:textId="0757C548" w:rsidR="00D87FC4" w:rsidRPr="00BB3B63" w:rsidRDefault="00D87FC4" w:rsidP="00D87FC4">
      <w:pPr>
        <w:jc w:val="right"/>
      </w:pPr>
    </w:p>
    <w:p w14:paraId="051D9774" w14:textId="77777777" w:rsidR="008D4F38" w:rsidRDefault="008D4F38" w:rsidP="00BB3B63">
      <w:pPr>
        <w:rPr>
          <w:sz w:val="20"/>
          <w:szCs w:val="20"/>
        </w:rPr>
      </w:pPr>
    </w:p>
    <w:p w14:paraId="5814F8D9" w14:textId="265DD3B4" w:rsidR="00147DA9" w:rsidRDefault="005067C3" w:rsidP="0054686D">
      <w:pPr>
        <w:pStyle w:val="Ttulo"/>
        <w:rPr>
          <w:rStyle w:val="Textoennegrita"/>
        </w:rPr>
      </w:pPr>
      <w:proofErr w:type="spellStart"/>
      <w:r w:rsidRPr="0054686D">
        <w:rPr>
          <w:rStyle w:val="Textoennegrita"/>
        </w:rPr>
        <w:t>HowTo</w:t>
      </w:r>
      <w:proofErr w:type="spellEnd"/>
      <w:r w:rsidRPr="0054686D">
        <w:rPr>
          <w:rStyle w:val="Textoennegrita"/>
        </w:rPr>
        <w:t xml:space="preserve">: </w:t>
      </w:r>
      <w:r w:rsidR="00F9418F">
        <w:rPr>
          <w:rStyle w:val="Textoennegrita"/>
        </w:rPr>
        <w:t xml:space="preserve">Load </w:t>
      </w:r>
      <w:proofErr w:type="spellStart"/>
      <w:r w:rsidR="00F9418F">
        <w:rPr>
          <w:rStyle w:val="Textoennegrita"/>
        </w:rPr>
        <w:t>Libraries</w:t>
      </w:r>
      <w:proofErr w:type="spellEnd"/>
      <w:r w:rsidR="00F9418F">
        <w:rPr>
          <w:rStyle w:val="Textoennegrita"/>
        </w:rPr>
        <w:t xml:space="preserve"> </w:t>
      </w:r>
      <w:proofErr w:type="spellStart"/>
      <w:r w:rsidR="00297EE8">
        <w:rPr>
          <w:rStyle w:val="Textoennegrita"/>
        </w:rPr>
        <w:t>on</w:t>
      </w:r>
      <w:proofErr w:type="spellEnd"/>
      <w:r w:rsidR="00297EE8">
        <w:rPr>
          <w:rStyle w:val="Textoennegrita"/>
        </w:rPr>
        <w:t xml:space="preserve"> Proteus</w:t>
      </w:r>
    </w:p>
    <w:p w14:paraId="76013658" w14:textId="77777777" w:rsidR="00137CBC" w:rsidRDefault="00137CBC" w:rsidP="00137CBC"/>
    <w:p w14:paraId="2BE4672E" w14:textId="77777777" w:rsidR="00137CBC" w:rsidRDefault="00137CBC" w:rsidP="00137CBC"/>
    <w:p w14:paraId="4BDC9AAF" w14:textId="77777777" w:rsidR="00137CBC" w:rsidRPr="00137CBC" w:rsidRDefault="00137CBC" w:rsidP="00137CBC"/>
    <w:p w14:paraId="2E8749E7" w14:textId="24F831A6" w:rsidR="00E669AB" w:rsidRDefault="00324168" w:rsidP="00BF59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presente </w:t>
      </w:r>
      <w:r w:rsidR="005067C3">
        <w:rPr>
          <w:sz w:val="24"/>
          <w:szCs w:val="24"/>
        </w:rPr>
        <w:t xml:space="preserve">documento explica detalladamente </w:t>
      </w:r>
      <w:r w:rsidR="00E669AB">
        <w:rPr>
          <w:sz w:val="24"/>
          <w:szCs w:val="24"/>
        </w:rPr>
        <w:t xml:space="preserve">el </w:t>
      </w:r>
      <w:r w:rsidR="002960A0">
        <w:rPr>
          <w:sz w:val="24"/>
          <w:szCs w:val="24"/>
        </w:rPr>
        <w:t>procedimiento</w:t>
      </w:r>
      <w:r w:rsidR="00E669AB">
        <w:rPr>
          <w:sz w:val="24"/>
          <w:szCs w:val="24"/>
        </w:rPr>
        <w:t xml:space="preserve"> </w:t>
      </w:r>
      <w:r w:rsidR="00297EE8">
        <w:rPr>
          <w:sz w:val="24"/>
          <w:szCs w:val="24"/>
        </w:rPr>
        <w:t>para cargar librerías en Proteus 8</w:t>
      </w:r>
    </w:p>
    <w:p w14:paraId="086D9E2B" w14:textId="67202A92" w:rsidR="00324168" w:rsidRDefault="00324168" w:rsidP="00BF598B">
      <w:pPr>
        <w:jc w:val="both"/>
        <w:rPr>
          <w:sz w:val="24"/>
          <w:szCs w:val="24"/>
        </w:rPr>
      </w:pPr>
      <w:r>
        <w:rPr>
          <w:sz w:val="24"/>
          <w:szCs w:val="24"/>
        </w:rPr>
        <w:t>Elementos utilizados:</w:t>
      </w:r>
    </w:p>
    <w:p w14:paraId="143E1463" w14:textId="565B4023" w:rsidR="005067C3" w:rsidRDefault="00297EE8" w:rsidP="00602402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ftware Proteus 8</w:t>
      </w:r>
    </w:p>
    <w:p w14:paraId="00A90454" w14:textId="36033B24" w:rsidR="007866F5" w:rsidRPr="00297EE8" w:rsidRDefault="00297EE8" w:rsidP="00297EE8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brería en formato .</w:t>
      </w:r>
      <w:proofErr w:type="spellStart"/>
      <w:r>
        <w:rPr>
          <w:sz w:val="24"/>
          <w:szCs w:val="24"/>
        </w:rPr>
        <w:t>lib</w:t>
      </w:r>
      <w:proofErr w:type="spellEnd"/>
    </w:p>
    <w:p w14:paraId="51F6A0E3" w14:textId="77777777" w:rsidR="007866F5" w:rsidRDefault="007866F5" w:rsidP="007866F5">
      <w:pPr>
        <w:pStyle w:val="Prrafodelista"/>
        <w:jc w:val="both"/>
        <w:rPr>
          <w:sz w:val="24"/>
          <w:szCs w:val="24"/>
        </w:rPr>
      </w:pPr>
    </w:p>
    <w:p w14:paraId="3EE2477E" w14:textId="77777777" w:rsidR="007866F5" w:rsidRDefault="007866F5" w:rsidP="007866F5">
      <w:pPr>
        <w:pStyle w:val="Prrafodelista"/>
        <w:jc w:val="both"/>
        <w:rPr>
          <w:sz w:val="24"/>
          <w:szCs w:val="24"/>
        </w:rPr>
      </w:pPr>
    </w:p>
    <w:p w14:paraId="0FFE23AE" w14:textId="77777777" w:rsidR="007866F5" w:rsidRDefault="007866F5" w:rsidP="007866F5">
      <w:pPr>
        <w:pStyle w:val="Prrafodelista"/>
        <w:jc w:val="both"/>
        <w:rPr>
          <w:sz w:val="24"/>
          <w:szCs w:val="24"/>
        </w:rPr>
      </w:pPr>
    </w:p>
    <w:p w14:paraId="054C5740" w14:textId="77777777" w:rsidR="007866F5" w:rsidRDefault="007866F5" w:rsidP="007866F5">
      <w:pPr>
        <w:pStyle w:val="Prrafodelista"/>
        <w:jc w:val="both"/>
        <w:rPr>
          <w:sz w:val="24"/>
          <w:szCs w:val="24"/>
        </w:rPr>
      </w:pPr>
    </w:p>
    <w:p w14:paraId="30885550" w14:textId="77777777" w:rsidR="007866F5" w:rsidRDefault="007866F5" w:rsidP="007866F5">
      <w:pPr>
        <w:pStyle w:val="Prrafodelista"/>
        <w:jc w:val="both"/>
        <w:rPr>
          <w:sz w:val="24"/>
          <w:szCs w:val="24"/>
        </w:rPr>
      </w:pPr>
    </w:p>
    <w:p w14:paraId="4B6F5C82" w14:textId="77777777" w:rsidR="007866F5" w:rsidRDefault="007866F5" w:rsidP="007866F5">
      <w:pPr>
        <w:pStyle w:val="Prrafodelista"/>
        <w:jc w:val="both"/>
        <w:rPr>
          <w:sz w:val="24"/>
          <w:szCs w:val="24"/>
        </w:rPr>
      </w:pPr>
    </w:p>
    <w:p w14:paraId="5A625CD8" w14:textId="77777777" w:rsidR="007866F5" w:rsidRDefault="007866F5" w:rsidP="007866F5">
      <w:pPr>
        <w:pStyle w:val="Prrafodelista"/>
        <w:jc w:val="both"/>
        <w:rPr>
          <w:sz w:val="24"/>
          <w:szCs w:val="24"/>
        </w:rPr>
      </w:pPr>
    </w:p>
    <w:p w14:paraId="6A5DF7F9" w14:textId="77777777" w:rsidR="007866F5" w:rsidRDefault="007866F5" w:rsidP="007866F5">
      <w:pPr>
        <w:pStyle w:val="Prrafodelista"/>
        <w:jc w:val="both"/>
        <w:rPr>
          <w:sz w:val="24"/>
          <w:szCs w:val="24"/>
        </w:rPr>
      </w:pPr>
    </w:p>
    <w:p w14:paraId="1C9DD00A" w14:textId="77777777" w:rsidR="007866F5" w:rsidRDefault="007866F5" w:rsidP="007866F5">
      <w:pPr>
        <w:pStyle w:val="Prrafodelista"/>
        <w:jc w:val="both"/>
        <w:rPr>
          <w:sz w:val="24"/>
          <w:szCs w:val="24"/>
        </w:rPr>
      </w:pPr>
    </w:p>
    <w:p w14:paraId="3834F8F6" w14:textId="77777777" w:rsidR="007866F5" w:rsidRDefault="007866F5" w:rsidP="007866F5">
      <w:pPr>
        <w:pStyle w:val="Prrafodelista"/>
        <w:jc w:val="both"/>
        <w:rPr>
          <w:sz w:val="24"/>
          <w:szCs w:val="24"/>
        </w:rPr>
      </w:pPr>
    </w:p>
    <w:p w14:paraId="21170046" w14:textId="77777777" w:rsidR="007866F5" w:rsidRDefault="007866F5" w:rsidP="007866F5">
      <w:pPr>
        <w:pStyle w:val="Prrafodelista"/>
        <w:jc w:val="both"/>
        <w:rPr>
          <w:sz w:val="24"/>
          <w:szCs w:val="24"/>
        </w:rPr>
      </w:pPr>
    </w:p>
    <w:p w14:paraId="5D239F6A" w14:textId="77777777" w:rsidR="007866F5" w:rsidRDefault="007866F5" w:rsidP="007866F5">
      <w:pPr>
        <w:pStyle w:val="Prrafodelista"/>
        <w:jc w:val="both"/>
        <w:rPr>
          <w:sz w:val="24"/>
          <w:szCs w:val="24"/>
        </w:rPr>
      </w:pPr>
    </w:p>
    <w:p w14:paraId="46AACC8E" w14:textId="77777777" w:rsidR="007866F5" w:rsidRDefault="007866F5" w:rsidP="007866F5">
      <w:pPr>
        <w:pStyle w:val="Prrafodelista"/>
        <w:jc w:val="both"/>
        <w:rPr>
          <w:sz w:val="24"/>
          <w:szCs w:val="24"/>
        </w:rPr>
      </w:pPr>
    </w:p>
    <w:p w14:paraId="51B77DE8" w14:textId="77777777" w:rsidR="007866F5" w:rsidRDefault="007866F5" w:rsidP="007866F5">
      <w:pPr>
        <w:pStyle w:val="Prrafodelista"/>
        <w:jc w:val="both"/>
        <w:rPr>
          <w:sz w:val="24"/>
          <w:szCs w:val="24"/>
        </w:rPr>
      </w:pPr>
    </w:p>
    <w:p w14:paraId="6EA51385" w14:textId="77777777" w:rsidR="007866F5" w:rsidRDefault="007866F5" w:rsidP="007866F5">
      <w:pPr>
        <w:pStyle w:val="Prrafodelista"/>
        <w:jc w:val="both"/>
        <w:rPr>
          <w:sz w:val="24"/>
          <w:szCs w:val="24"/>
        </w:rPr>
      </w:pPr>
    </w:p>
    <w:p w14:paraId="42BDFBB4" w14:textId="77777777" w:rsidR="007866F5" w:rsidRDefault="007866F5" w:rsidP="007866F5">
      <w:pPr>
        <w:pStyle w:val="Prrafodelista"/>
        <w:jc w:val="both"/>
        <w:rPr>
          <w:sz w:val="24"/>
          <w:szCs w:val="24"/>
        </w:rPr>
      </w:pPr>
    </w:p>
    <w:p w14:paraId="52102F51" w14:textId="77777777" w:rsidR="007866F5" w:rsidRDefault="007866F5" w:rsidP="007866F5">
      <w:pPr>
        <w:pStyle w:val="Prrafodelista"/>
        <w:jc w:val="both"/>
        <w:rPr>
          <w:sz w:val="24"/>
          <w:szCs w:val="24"/>
        </w:rPr>
      </w:pPr>
    </w:p>
    <w:p w14:paraId="1E4E4DC7" w14:textId="77777777" w:rsidR="007866F5" w:rsidRDefault="007866F5" w:rsidP="007866F5">
      <w:pPr>
        <w:pStyle w:val="Prrafodelista"/>
        <w:jc w:val="both"/>
        <w:rPr>
          <w:sz w:val="24"/>
          <w:szCs w:val="24"/>
        </w:rPr>
      </w:pPr>
    </w:p>
    <w:p w14:paraId="1860CCAF" w14:textId="77777777" w:rsidR="00137CBC" w:rsidRDefault="00137CBC" w:rsidP="007866F5">
      <w:pPr>
        <w:pStyle w:val="Prrafodelista"/>
        <w:jc w:val="both"/>
        <w:rPr>
          <w:sz w:val="24"/>
          <w:szCs w:val="24"/>
        </w:rPr>
      </w:pPr>
    </w:p>
    <w:p w14:paraId="44F95152" w14:textId="77777777" w:rsidR="007866F5" w:rsidRDefault="007866F5" w:rsidP="007866F5">
      <w:pPr>
        <w:pStyle w:val="Prrafodelista"/>
        <w:jc w:val="both"/>
        <w:rPr>
          <w:sz w:val="24"/>
          <w:szCs w:val="24"/>
        </w:rPr>
      </w:pPr>
    </w:p>
    <w:tbl>
      <w:tblPr>
        <w:tblStyle w:val="Tablaconcuadrcula5oscura-nfasis31"/>
        <w:tblW w:w="5992" w:type="dxa"/>
        <w:jc w:val="center"/>
        <w:tblLook w:val="04A0" w:firstRow="1" w:lastRow="0" w:firstColumn="1" w:lastColumn="0" w:noHBand="0" w:noVBand="1"/>
      </w:tblPr>
      <w:tblGrid>
        <w:gridCol w:w="2432"/>
        <w:gridCol w:w="1189"/>
        <w:gridCol w:w="2371"/>
      </w:tblGrid>
      <w:tr w:rsidR="007866F5" w:rsidRPr="00F71D39" w14:paraId="5FDAF996" w14:textId="77777777" w:rsidTr="00786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769A1F4C" w14:textId="77777777" w:rsidR="007866F5" w:rsidRPr="00F71D39" w:rsidRDefault="007866F5" w:rsidP="006C56B6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F71D39">
              <w:rPr>
                <w:rFonts w:ascii="Arial" w:hAnsi="Arial" w:cs="Arial"/>
                <w:b w:val="0"/>
                <w:bCs w:val="0"/>
              </w:rPr>
              <w:t>Nombre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11AF9F66" w14:textId="77777777" w:rsidR="007866F5" w:rsidRPr="00F71D39" w:rsidRDefault="007866F5" w:rsidP="006C56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F71D39">
              <w:rPr>
                <w:rFonts w:ascii="Arial" w:hAnsi="Arial" w:cs="Arial"/>
                <w:b w:val="0"/>
                <w:bCs w:val="0"/>
              </w:rPr>
              <w:t>Fecha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46DB2303" w14:textId="77777777" w:rsidR="007866F5" w:rsidRPr="00F71D39" w:rsidRDefault="007866F5" w:rsidP="006C56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F71D39">
              <w:rPr>
                <w:rFonts w:ascii="Arial" w:hAnsi="Arial" w:cs="Arial"/>
                <w:b w:val="0"/>
                <w:bCs w:val="0"/>
              </w:rPr>
              <w:t>Cargo</w:t>
            </w:r>
          </w:p>
        </w:tc>
      </w:tr>
      <w:tr w:rsidR="007866F5" w:rsidRPr="00F71D39" w14:paraId="4673CF23" w14:textId="77777777" w:rsidTr="0078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43D4" w14:textId="6608C8E2" w:rsidR="007866F5" w:rsidRPr="007866F5" w:rsidRDefault="007866F5" w:rsidP="006C56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66F5">
              <w:rPr>
                <w:rFonts w:ascii="Arial" w:hAnsi="Arial" w:cs="Arial"/>
                <w:color w:val="000000" w:themeColor="text1"/>
                <w:sz w:val="16"/>
                <w:szCs w:val="16"/>
              </w:rPr>
              <w:t>Alejandro Rodríguez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Garcí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0357" w14:textId="3DF4095B" w:rsidR="007866F5" w:rsidRPr="00F71D39" w:rsidRDefault="007866F5" w:rsidP="0078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297EE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F71D3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297EE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F71D39">
              <w:rPr>
                <w:rFonts w:ascii="Arial" w:hAnsi="Arial" w:cs="Arial"/>
                <w:b/>
                <w:bCs/>
                <w:sz w:val="16"/>
                <w:szCs w:val="16"/>
              </w:rPr>
              <w:t>-20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9916" w14:textId="368D6A52" w:rsidR="007866F5" w:rsidRPr="00F71D39" w:rsidRDefault="007866F5" w:rsidP="006C56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GENIERO</w:t>
            </w:r>
          </w:p>
        </w:tc>
      </w:tr>
    </w:tbl>
    <w:p w14:paraId="1037A363" w14:textId="77777777" w:rsidR="007866F5" w:rsidRDefault="007866F5" w:rsidP="007866F5">
      <w:pPr>
        <w:pStyle w:val="Prrafodelista"/>
        <w:jc w:val="center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20348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0A003B" w14:textId="1FB5ED79" w:rsidR="00790C62" w:rsidRDefault="00790C62">
          <w:pPr>
            <w:pStyle w:val="TtuloTDC"/>
          </w:pPr>
          <w:r>
            <w:t>Contenido</w:t>
          </w:r>
        </w:p>
        <w:p w14:paraId="26215686" w14:textId="7B87E290" w:rsidR="003B1CC2" w:rsidRDefault="00790C62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663240" w:history="1">
            <w:r w:rsidR="003B1CC2" w:rsidRPr="00CE45C2">
              <w:rPr>
                <w:rStyle w:val="Hipervnculo"/>
                <w:noProof/>
              </w:rPr>
              <w:t>I.</w:t>
            </w:r>
            <w:r w:rsidR="003B1CC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es-ES"/>
                <w14:ligatures w14:val="standardContextual"/>
              </w:rPr>
              <w:tab/>
            </w:r>
            <w:r w:rsidR="003B1CC2" w:rsidRPr="00CE45C2">
              <w:rPr>
                <w:rStyle w:val="Hipervnculo"/>
                <w:noProof/>
              </w:rPr>
              <w:t>Motivación</w:t>
            </w:r>
            <w:r w:rsidR="003B1CC2">
              <w:rPr>
                <w:noProof/>
                <w:webHidden/>
              </w:rPr>
              <w:tab/>
            </w:r>
            <w:r w:rsidR="003B1CC2">
              <w:rPr>
                <w:noProof/>
                <w:webHidden/>
              </w:rPr>
              <w:fldChar w:fldCharType="begin"/>
            </w:r>
            <w:r w:rsidR="003B1CC2">
              <w:rPr>
                <w:noProof/>
                <w:webHidden/>
              </w:rPr>
              <w:instrText xml:space="preserve"> PAGEREF _Toc194663240 \h </w:instrText>
            </w:r>
            <w:r w:rsidR="003B1CC2">
              <w:rPr>
                <w:noProof/>
                <w:webHidden/>
              </w:rPr>
            </w:r>
            <w:r w:rsidR="003B1CC2">
              <w:rPr>
                <w:noProof/>
                <w:webHidden/>
              </w:rPr>
              <w:fldChar w:fldCharType="separate"/>
            </w:r>
            <w:r w:rsidR="000F462D">
              <w:rPr>
                <w:noProof/>
                <w:webHidden/>
              </w:rPr>
              <w:t>3</w:t>
            </w:r>
            <w:r w:rsidR="003B1CC2">
              <w:rPr>
                <w:noProof/>
                <w:webHidden/>
              </w:rPr>
              <w:fldChar w:fldCharType="end"/>
            </w:r>
          </w:hyperlink>
        </w:p>
        <w:p w14:paraId="68010F12" w14:textId="4D156D80" w:rsidR="003B1CC2" w:rsidRDefault="003B1CC2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ES"/>
              <w14:ligatures w14:val="standardContextual"/>
            </w:rPr>
          </w:pPr>
          <w:hyperlink w:anchor="_Toc194663241" w:history="1">
            <w:r w:rsidRPr="00CE45C2">
              <w:rPr>
                <w:rStyle w:val="Hipervnculo"/>
                <w:noProof/>
              </w:rPr>
              <w:t>II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es-ES"/>
                <w14:ligatures w14:val="standardContextual"/>
              </w:rPr>
              <w:tab/>
            </w:r>
            <w:r w:rsidRPr="00CE45C2">
              <w:rPr>
                <w:rStyle w:val="Hipervnculo"/>
                <w:noProof/>
              </w:rPr>
              <w:t>Importación de Libe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46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7C5CE" w14:textId="0BAC0ED1" w:rsidR="00790C62" w:rsidRDefault="00790C62">
          <w:r>
            <w:rPr>
              <w:b/>
              <w:bCs/>
            </w:rPr>
            <w:fldChar w:fldCharType="end"/>
          </w:r>
        </w:p>
      </w:sdtContent>
    </w:sdt>
    <w:p w14:paraId="7A821416" w14:textId="137DFEEC" w:rsidR="00790C62" w:rsidRPr="00790C62" w:rsidRDefault="00790C62">
      <w:pPr>
        <w:pStyle w:val="Tabladeilustraciones"/>
        <w:tabs>
          <w:tab w:val="right" w:leader="dot" w:pos="10456"/>
        </w:tabs>
        <w:rPr>
          <w:color w:val="0070C0"/>
          <w:sz w:val="32"/>
          <w:szCs w:val="32"/>
        </w:rPr>
      </w:pPr>
      <w:proofErr w:type="spellStart"/>
      <w:r w:rsidRPr="00790C62">
        <w:rPr>
          <w:color w:val="0070C0"/>
          <w:sz w:val="32"/>
          <w:szCs w:val="32"/>
        </w:rPr>
        <w:t>Indice</w:t>
      </w:r>
      <w:proofErr w:type="spellEnd"/>
      <w:r w:rsidRPr="00790C62">
        <w:rPr>
          <w:color w:val="0070C0"/>
          <w:sz w:val="32"/>
          <w:szCs w:val="32"/>
        </w:rPr>
        <w:t xml:space="preserve"> de imágenes</w:t>
      </w:r>
    </w:p>
    <w:p w14:paraId="0382522C" w14:textId="0B9A89E7" w:rsidR="003B1CC2" w:rsidRDefault="00790C62">
      <w:pPr>
        <w:pStyle w:val="Tabladeilustraciones"/>
        <w:tabs>
          <w:tab w:val="right" w:leader="dot" w:pos="10456"/>
        </w:tabs>
        <w:rPr>
          <w:rFonts w:eastAsiaTheme="minorEastAsia"/>
          <w:noProof/>
          <w:kern w:val="2"/>
          <w:sz w:val="24"/>
          <w:szCs w:val="24"/>
          <w:lang w:eastAsia="es-ES"/>
          <w14:ligatures w14:val="standardContextual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h \z \c "Imagen" </w:instrText>
      </w:r>
      <w:r>
        <w:rPr>
          <w:sz w:val="24"/>
          <w:szCs w:val="24"/>
        </w:rPr>
        <w:fldChar w:fldCharType="separate"/>
      </w:r>
      <w:hyperlink w:anchor="_Toc194663245" w:history="1">
        <w:r w:rsidR="003B1CC2" w:rsidRPr="00FF298E">
          <w:rPr>
            <w:rStyle w:val="Hipervnculo"/>
            <w:noProof/>
          </w:rPr>
          <w:t>Imagen 1 Ruta Librerias Proteus</w:t>
        </w:r>
        <w:r w:rsidR="003B1CC2">
          <w:rPr>
            <w:noProof/>
            <w:webHidden/>
          </w:rPr>
          <w:tab/>
        </w:r>
        <w:r w:rsidR="003B1CC2">
          <w:rPr>
            <w:noProof/>
            <w:webHidden/>
          </w:rPr>
          <w:fldChar w:fldCharType="begin"/>
        </w:r>
        <w:r w:rsidR="003B1CC2">
          <w:rPr>
            <w:noProof/>
            <w:webHidden/>
          </w:rPr>
          <w:instrText xml:space="preserve"> PAGEREF _Toc194663245 \h </w:instrText>
        </w:r>
        <w:r w:rsidR="003B1CC2">
          <w:rPr>
            <w:noProof/>
            <w:webHidden/>
          </w:rPr>
        </w:r>
        <w:r w:rsidR="003B1CC2">
          <w:rPr>
            <w:noProof/>
            <w:webHidden/>
          </w:rPr>
          <w:fldChar w:fldCharType="separate"/>
        </w:r>
        <w:r w:rsidR="000F462D">
          <w:rPr>
            <w:noProof/>
            <w:webHidden/>
          </w:rPr>
          <w:t>4</w:t>
        </w:r>
        <w:r w:rsidR="003B1CC2">
          <w:rPr>
            <w:noProof/>
            <w:webHidden/>
          </w:rPr>
          <w:fldChar w:fldCharType="end"/>
        </w:r>
      </w:hyperlink>
    </w:p>
    <w:p w14:paraId="072D0389" w14:textId="39971683" w:rsidR="000E06BD" w:rsidRDefault="00790C62" w:rsidP="000E06B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1497AE5B" w14:textId="60D41F77" w:rsidR="00790C62" w:rsidRDefault="00790C62" w:rsidP="00790C62">
      <w:pPr>
        <w:pStyle w:val="Tabladeilustraciones"/>
        <w:tabs>
          <w:tab w:val="right" w:leader="dot" w:pos="10456"/>
        </w:tabs>
        <w:rPr>
          <w:color w:val="0070C0"/>
          <w:sz w:val="32"/>
          <w:szCs w:val="32"/>
        </w:rPr>
      </w:pPr>
      <w:proofErr w:type="spellStart"/>
      <w:r w:rsidRPr="00790C62">
        <w:rPr>
          <w:color w:val="0070C0"/>
          <w:sz w:val="32"/>
          <w:szCs w:val="32"/>
        </w:rPr>
        <w:t>Indice</w:t>
      </w:r>
      <w:proofErr w:type="spellEnd"/>
      <w:r w:rsidRPr="00790C62">
        <w:rPr>
          <w:color w:val="0070C0"/>
          <w:sz w:val="32"/>
          <w:szCs w:val="32"/>
        </w:rPr>
        <w:t xml:space="preserve"> de </w:t>
      </w:r>
      <w:r>
        <w:rPr>
          <w:color w:val="0070C0"/>
          <w:sz w:val="32"/>
          <w:szCs w:val="32"/>
        </w:rPr>
        <w:t>tablas</w:t>
      </w:r>
    </w:p>
    <w:p w14:paraId="28793CCC" w14:textId="40C9CF07" w:rsidR="00004EE4" w:rsidRDefault="00790C62" w:rsidP="00790C62">
      <w:fldSimple w:instr=" TOC \h \z \c &quot;Tabla&quot; ">
        <w:r w:rsidR="003B1CC2">
          <w:rPr>
            <w:b/>
            <w:bCs/>
            <w:noProof/>
          </w:rPr>
          <w:t>No se encuentran elementos de tabla de ilustraciones.</w:t>
        </w:r>
      </w:fldSimple>
    </w:p>
    <w:p w14:paraId="7A9A7DA7" w14:textId="6B1E3CEB" w:rsidR="00790C62" w:rsidRDefault="00790C62" w:rsidP="00790C62"/>
    <w:p w14:paraId="307A9B24" w14:textId="77777777" w:rsidR="00790C62" w:rsidRDefault="00790C62" w:rsidP="00790C62"/>
    <w:p w14:paraId="0E025A7F" w14:textId="77777777" w:rsidR="00790C62" w:rsidRDefault="00790C62" w:rsidP="00790C62"/>
    <w:p w14:paraId="46483731" w14:textId="77777777" w:rsidR="00790C62" w:rsidRDefault="00790C62" w:rsidP="00790C62"/>
    <w:p w14:paraId="00B59CF5" w14:textId="77777777" w:rsidR="00790C62" w:rsidRDefault="00790C62" w:rsidP="00790C62"/>
    <w:p w14:paraId="6B6794C9" w14:textId="77777777" w:rsidR="00790C62" w:rsidRPr="00790C62" w:rsidRDefault="00790C62" w:rsidP="00790C62"/>
    <w:p w14:paraId="6F6C5CE7" w14:textId="717C368F" w:rsidR="00602402" w:rsidRDefault="00FD56B2" w:rsidP="00602402">
      <w:pPr>
        <w:pStyle w:val="Ttulo1"/>
        <w:rPr>
          <w:rFonts w:eastAsiaTheme="minorHAnsi"/>
        </w:rPr>
      </w:pPr>
      <w:bookmarkStart w:id="0" w:name="_Toc194663240"/>
      <w:r>
        <w:rPr>
          <w:rFonts w:eastAsiaTheme="minorHAnsi"/>
        </w:rPr>
        <w:lastRenderedPageBreak/>
        <w:t>Motivación</w:t>
      </w:r>
      <w:bookmarkEnd w:id="0"/>
    </w:p>
    <w:p w14:paraId="56ED271C" w14:textId="1EFA7EF3" w:rsidR="004B5667" w:rsidRPr="004B5667" w:rsidRDefault="00297EE8" w:rsidP="0076404A">
      <w:pPr>
        <w:ind w:left="708"/>
      </w:pPr>
      <w:r>
        <w:t xml:space="preserve">Se requiere simular circuitos </w:t>
      </w:r>
      <w:proofErr w:type="spellStart"/>
      <w:r>
        <w:t>electronicos</w:t>
      </w:r>
      <w:proofErr w:type="spellEnd"/>
      <w:r>
        <w:t xml:space="preserve"> de alta/media complejidad antes de su construcción. Para ello es necesario importar modelos, en este caso se importará un modelo de una placa de desarrollo Arduino Mega 2560. </w:t>
      </w:r>
    </w:p>
    <w:p w14:paraId="735F098D" w14:textId="42E478E6" w:rsidR="004B5667" w:rsidRDefault="00297EE8" w:rsidP="004B5667">
      <w:pPr>
        <w:pStyle w:val="Ttulo1"/>
        <w:rPr>
          <w:rFonts w:eastAsiaTheme="minorHAnsi"/>
        </w:rPr>
      </w:pPr>
      <w:bookmarkStart w:id="1" w:name="_Toc194663241"/>
      <w:r>
        <w:rPr>
          <w:rFonts w:eastAsiaTheme="minorHAnsi"/>
        </w:rPr>
        <w:lastRenderedPageBreak/>
        <w:t xml:space="preserve">Importación de </w:t>
      </w:r>
      <w:proofErr w:type="spellStart"/>
      <w:r>
        <w:rPr>
          <w:rFonts w:eastAsiaTheme="minorHAnsi"/>
        </w:rPr>
        <w:t>Liberias</w:t>
      </w:r>
      <w:bookmarkEnd w:id="1"/>
      <w:proofErr w:type="spellEnd"/>
    </w:p>
    <w:p w14:paraId="7A139B05" w14:textId="61AA628B" w:rsidR="00C67C9E" w:rsidRDefault="00C67C9E" w:rsidP="00297EE8">
      <w:pPr>
        <w:pStyle w:val="Ttulo2"/>
        <w:numPr>
          <w:ilvl w:val="0"/>
          <w:numId w:val="0"/>
        </w:numPr>
        <w:rPr>
          <w:rFonts w:eastAsiaTheme="minorHAnsi"/>
        </w:rPr>
      </w:pPr>
    </w:p>
    <w:p w14:paraId="793C919A" w14:textId="0761E8E7" w:rsidR="003B1CC2" w:rsidRDefault="00297EE8" w:rsidP="00C67C9E">
      <w:pPr>
        <w:ind w:left="708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Previamente descargaremos las librerías en formato .zip y las des</w:t>
      </w:r>
      <w:r w:rsidR="003B1CC2">
        <w:rPr>
          <w:bCs/>
          <w:sz w:val="24"/>
          <w:szCs w:val="24"/>
        </w:rPr>
        <w:t>comprimimos, para este caso podemos encontrar el ATMEGA2560 en la siguiente página web:</w:t>
      </w:r>
    </w:p>
    <w:p w14:paraId="4A41C425" w14:textId="1918187C" w:rsidR="003B1CC2" w:rsidRDefault="003B1CC2" w:rsidP="00C67C9E">
      <w:pPr>
        <w:ind w:left="708" w:firstLine="708"/>
        <w:rPr>
          <w:bCs/>
          <w:sz w:val="24"/>
          <w:szCs w:val="24"/>
        </w:rPr>
      </w:pPr>
      <w:hyperlink r:id="rId8" w:history="1">
        <w:r w:rsidRPr="000D440E">
          <w:rPr>
            <w:rStyle w:val="Hipervnculo"/>
            <w:bCs/>
            <w:sz w:val="24"/>
            <w:szCs w:val="24"/>
          </w:rPr>
          <w:t>https://www.theengineeringprojects.com/2015/12/arduino-mega-2560-library-proteus.html</w:t>
        </w:r>
      </w:hyperlink>
    </w:p>
    <w:p w14:paraId="43C676AA" w14:textId="14749E68" w:rsidR="00C67C9E" w:rsidRDefault="003B1CC2" w:rsidP="00C67C9E">
      <w:pPr>
        <w:ind w:left="708" w:firstLine="708"/>
      </w:pPr>
      <w:r>
        <w:rPr>
          <w:bCs/>
          <w:sz w:val="24"/>
          <w:szCs w:val="24"/>
        </w:rPr>
        <w:t>copiaremos el archivo .</w:t>
      </w:r>
      <w:proofErr w:type="spellStart"/>
      <w:r>
        <w:rPr>
          <w:bCs/>
          <w:sz w:val="24"/>
          <w:szCs w:val="24"/>
        </w:rPr>
        <w:t>lib</w:t>
      </w:r>
      <w:proofErr w:type="spellEnd"/>
      <w:r>
        <w:rPr>
          <w:bCs/>
          <w:sz w:val="24"/>
          <w:szCs w:val="24"/>
        </w:rPr>
        <w:t xml:space="preserve"> en la ruta: </w:t>
      </w:r>
      <w:r w:rsidR="00C67C9E" w:rsidRPr="0076404A">
        <w:t xml:space="preserve"> </w:t>
      </w:r>
      <w:r w:rsidRPr="003B1CC2">
        <w:t>C:\Program Files (x</w:t>
      </w:r>
      <w:proofErr w:type="gramStart"/>
      <w:r w:rsidRPr="003B1CC2">
        <w:t>86)\</w:t>
      </w:r>
      <w:proofErr w:type="spellStart"/>
      <w:proofErr w:type="gramEnd"/>
      <w:r w:rsidRPr="003B1CC2">
        <w:t>Labcenter</w:t>
      </w:r>
      <w:proofErr w:type="spellEnd"/>
      <w:r w:rsidRPr="003B1CC2">
        <w:t xml:space="preserve"> </w:t>
      </w:r>
      <w:proofErr w:type="spellStart"/>
      <w:r w:rsidRPr="003B1CC2">
        <w:t>Electronics</w:t>
      </w:r>
      <w:proofErr w:type="spellEnd"/>
      <w:r w:rsidRPr="003B1CC2">
        <w:t>\Proteus 8 Professional\DATA\LIBRARY</w:t>
      </w:r>
    </w:p>
    <w:p w14:paraId="326EDCE2" w14:textId="2A1FF161" w:rsidR="003B1CC2" w:rsidRDefault="003B1CC2" w:rsidP="003B1CC2">
      <w:pPr>
        <w:ind w:left="708" w:firstLine="708"/>
        <w:jc w:val="center"/>
        <w:rPr>
          <w:sz w:val="24"/>
          <w:szCs w:val="24"/>
        </w:rPr>
      </w:pPr>
      <w:r w:rsidRPr="003B1CC2">
        <w:rPr>
          <w:sz w:val="24"/>
          <w:szCs w:val="24"/>
        </w:rPr>
        <w:drawing>
          <wp:inline distT="0" distB="0" distL="0" distR="0" wp14:anchorId="267BE4D7" wp14:editId="663E272B">
            <wp:extent cx="5636260" cy="2990460"/>
            <wp:effectExtent l="0" t="0" r="2540" b="635"/>
            <wp:docPr id="10674707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4707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5558" cy="299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3160" w14:textId="71F9E318" w:rsidR="00C67C9E" w:rsidRPr="0076404A" w:rsidRDefault="00C67C9E" w:rsidP="00C67C9E">
      <w:pPr>
        <w:pStyle w:val="Descripcin"/>
        <w:jc w:val="center"/>
      </w:pPr>
      <w:bookmarkStart w:id="2" w:name="_Toc194663245"/>
      <w:r>
        <w:t xml:space="preserve">Imagen </w:t>
      </w:r>
      <w:fldSimple w:instr=" SEQ Imagen \* ARABIC ">
        <w:r w:rsidR="000F462D">
          <w:rPr>
            <w:noProof/>
          </w:rPr>
          <w:t>1</w:t>
        </w:r>
      </w:fldSimple>
      <w:r>
        <w:t xml:space="preserve"> </w:t>
      </w:r>
      <w:r w:rsidR="003B1CC2">
        <w:t xml:space="preserve">Ruta </w:t>
      </w:r>
      <w:proofErr w:type="spellStart"/>
      <w:r w:rsidR="003B1CC2">
        <w:t>Librerias</w:t>
      </w:r>
      <w:proofErr w:type="spellEnd"/>
      <w:r w:rsidR="003B1CC2">
        <w:t xml:space="preserve"> Proteus</w:t>
      </w:r>
      <w:bookmarkEnd w:id="2"/>
    </w:p>
    <w:p w14:paraId="5FED4AC5" w14:textId="0011E355" w:rsidR="00004EE4" w:rsidRDefault="003B1CC2" w:rsidP="003B1CC2">
      <w:pPr>
        <w:ind w:firstLine="708"/>
      </w:pPr>
      <w:r>
        <w:t>Ahora ya podemos abrir Proteus 8, en el apartado de componentes encontraremos el modelo de Arduino ATMEGA2560 listo para simularlo.</w:t>
      </w:r>
    </w:p>
    <w:sectPr w:rsidR="00004EE4" w:rsidSect="00147DA9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5492D" w14:textId="77777777" w:rsidR="00BB09F4" w:rsidRDefault="00BB09F4" w:rsidP="00147DA9">
      <w:pPr>
        <w:spacing w:after="0" w:line="240" w:lineRule="auto"/>
      </w:pPr>
      <w:r>
        <w:separator/>
      </w:r>
    </w:p>
  </w:endnote>
  <w:endnote w:type="continuationSeparator" w:id="0">
    <w:p w14:paraId="04E8F0A4" w14:textId="77777777" w:rsidR="00BB09F4" w:rsidRDefault="00BB09F4" w:rsidP="0014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DF365" w14:textId="1B36598B" w:rsidR="00147DA9" w:rsidRPr="00F02204" w:rsidRDefault="00F02204" w:rsidP="00C87304">
    <w:pPr>
      <w:pStyle w:val="Piedepgina"/>
      <w:jc w:val="center"/>
    </w:pPr>
    <w:r>
      <w:rPr>
        <w:noProof/>
        <w:lang w:eastAsia="es-ES"/>
      </w:rPr>
      <w:drawing>
        <wp:inline distT="0" distB="0" distL="0" distR="0" wp14:anchorId="6B9DD1FA" wp14:editId="5272DA87">
          <wp:extent cx="5657215" cy="35242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21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A8424" w14:textId="77777777" w:rsidR="00BB09F4" w:rsidRDefault="00BB09F4" w:rsidP="00147DA9">
      <w:pPr>
        <w:spacing w:after="0" w:line="240" w:lineRule="auto"/>
      </w:pPr>
      <w:r>
        <w:separator/>
      </w:r>
    </w:p>
  </w:footnote>
  <w:footnote w:type="continuationSeparator" w:id="0">
    <w:p w14:paraId="599C4BD1" w14:textId="77777777" w:rsidR="00BB09F4" w:rsidRDefault="00BB09F4" w:rsidP="00147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A10EB" w14:textId="72737C26" w:rsidR="00D67B2F" w:rsidRPr="00324168" w:rsidRDefault="001D6421" w:rsidP="001D6421">
    <w:pPr>
      <w:rPr>
        <w:b/>
        <w:sz w:val="24"/>
      </w:rPr>
    </w:pPr>
    <w:r>
      <w:rPr>
        <w:b/>
        <w:noProof/>
        <w:sz w:val="24"/>
        <w:lang w:eastAsia="es-ES"/>
      </w:rPr>
      <w:drawing>
        <wp:anchor distT="0" distB="0" distL="114300" distR="114300" simplePos="0" relativeHeight="251658240" behindDoc="0" locked="0" layoutInCell="1" allowOverlap="1" wp14:anchorId="1185EF01" wp14:editId="69830355">
          <wp:simplePos x="0" y="0"/>
          <wp:positionH relativeFrom="margin">
            <wp:posOffset>5991740</wp:posOffset>
          </wp:positionH>
          <wp:positionV relativeFrom="paragraph">
            <wp:posOffset>-358643</wp:posOffset>
          </wp:positionV>
          <wp:extent cx="987229" cy="990600"/>
          <wp:effectExtent l="0" t="0" r="381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tl_europa2_RGB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229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2304">
      <w:rPr>
        <w:b/>
        <w:sz w:val="24"/>
        <w:szCs w:val="20"/>
      </w:rPr>
      <w:t>Fecha</w:t>
    </w:r>
    <w:r w:rsidR="00643EA9">
      <w:rPr>
        <w:b/>
        <w:sz w:val="24"/>
      </w:rPr>
      <w:t xml:space="preserve">: </w:t>
    </w:r>
    <w:r w:rsidR="00E669AB">
      <w:rPr>
        <w:b/>
        <w:sz w:val="24"/>
      </w:rPr>
      <w:t>0</w:t>
    </w:r>
    <w:r w:rsidR="003B1CC2">
      <w:rPr>
        <w:b/>
        <w:sz w:val="24"/>
      </w:rPr>
      <w:t>4</w:t>
    </w:r>
    <w:r w:rsidR="00FF632E">
      <w:rPr>
        <w:b/>
        <w:sz w:val="24"/>
      </w:rPr>
      <w:t xml:space="preserve"> de </w:t>
    </w:r>
    <w:r w:rsidR="003B1CC2">
      <w:rPr>
        <w:b/>
        <w:sz w:val="24"/>
      </w:rPr>
      <w:t>abril</w:t>
    </w:r>
    <w:r w:rsidRPr="00A170FD">
      <w:rPr>
        <w:b/>
        <w:sz w:val="24"/>
      </w:rPr>
      <w:t xml:space="preserve"> de 202</w:t>
    </w:r>
    <w:r w:rsidR="0089307C">
      <w:rPr>
        <w:b/>
        <w:sz w:val="24"/>
      </w:rPr>
      <w:t>5</w:t>
    </w:r>
    <w:r w:rsidR="007866F5">
      <w:rPr>
        <w:b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56E13"/>
    <w:multiLevelType w:val="hybridMultilevel"/>
    <w:tmpl w:val="60AC13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226DC"/>
    <w:multiLevelType w:val="hybridMultilevel"/>
    <w:tmpl w:val="9E1E5F38"/>
    <w:lvl w:ilvl="0" w:tplc="B4D860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21CE"/>
    <w:multiLevelType w:val="hybridMultilevel"/>
    <w:tmpl w:val="43CA070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80F4F5D"/>
    <w:multiLevelType w:val="multilevel"/>
    <w:tmpl w:val="0C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4" w15:restartNumberingAfterBreak="0">
    <w:nsid w:val="40C21347"/>
    <w:multiLevelType w:val="hybridMultilevel"/>
    <w:tmpl w:val="66ECC6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91E88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6D7912F5"/>
    <w:multiLevelType w:val="hybridMultilevel"/>
    <w:tmpl w:val="FFC4C8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F5E0F53"/>
    <w:multiLevelType w:val="hybridMultilevel"/>
    <w:tmpl w:val="96107664"/>
    <w:lvl w:ilvl="0" w:tplc="C156AF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44794">
    <w:abstractNumId w:val="1"/>
  </w:num>
  <w:num w:numId="2" w16cid:durableId="1227304314">
    <w:abstractNumId w:val="7"/>
  </w:num>
  <w:num w:numId="3" w16cid:durableId="125583477">
    <w:abstractNumId w:val="0"/>
  </w:num>
  <w:num w:numId="4" w16cid:durableId="2090423540">
    <w:abstractNumId w:val="5"/>
  </w:num>
  <w:num w:numId="5" w16cid:durableId="1895197764">
    <w:abstractNumId w:val="3"/>
  </w:num>
  <w:num w:numId="6" w16cid:durableId="1928268680">
    <w:abstractNumId w:val="2"/>
  </w:num>
  <w:num w:numId="7" w16cid:durableId="310444587">
    <w:abstractNumId w:val="6"/>
  </w:num>
  <w:num w:numId="8" w16cid:durableId="11325599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BBF"/>
    <w:rsid w:val="00004EE4"/>
    <w:rsid w:val="0001544B"/>
    <w:rsid w:val="00022DD7"/>
    <w:rsid w:val="00032231"/>
    <w:rsid w:val="0003279C"/>
    <w:rsid w:val="00040AC3"/>
    <w:rsid w:val="00050E66"/>
    <w:rsid w:val="00065A75"/>
    <w:rsid w:val="00083236"/>
    <w:rsid w:val="000856B0"/>
    <w:rsid w:val="000B2304"/>
    <w:rsid w:val="000C424B"/>
    <w:rsid w:val="000E06BD"/>
    <w:rsid w:val="000F462D"/>
    <w:rsid w:val="00113810"/>
    <w:rsid w:val="001363FF"/>
    <w:rsid w:val="00136B41"/>
    <w:rsid w:val="00137CBC"/>
    <w:rsid w:val="00147DA9"/>
    <w:rsid w:val="00155D99"/>
    <w:rsid w:val="0017685E"/>
    <w:rsid w:val="001874BD"/>
    <w:rsid w:val="0019680B"/>
    <w:rsid w:val="001A6B7C"/>
    <w:rsid w:val="001D35A8"/>
    <w:rsid w:val="001D6421"/>
    <w:rsid w:val="001E762D"/>
    <w:rsid w:val="001E7B2B"/>
    <w:rsid w:val="002507C8"/>
    <w:rsid w:val="00254626"/>
    <w:rsid w:val="00272C2A"/>
    <w:rsid w:val="00273CAA"/>
    <w:rsid w:val="002807AC"/>
    <w:rsid w:val="00285245"/>
    <w:rsid w:val="00290999"/>
    <w:rsid w:val="002917C1"/>
    <w:rsid w:val="002960A0"/>
    <w:rsid w:val="00296EAE"/>
    <w:rsid w:val="00297EE8"/>
    <w:rsid w:val="002D7166"/>
    <w:rsid w:val="002E0F07"/>
    <w:rsid w:val="00305E69"/>
    <w:rsid w:val="00324168"/>
    <w:rsid w:val="003261CD"/>
    <w:rsid w:val="00346F67"/>
    <w:rsid w:val="00367590"/>
    <w:rsid w:val="003B0C23"/>
    <w:rsid w:val="003B1CC2"/>
    <w:rsid w:val="003D17C1"/>
    <w:rsid w:val="00420025"/>
    <w:rsid w:val="00422BBF"/>
    <w:rsid w:val="004258D2"/>
    <w:rsid w:val="004337EA"/>
    <w:rsid w:val="0043445E"/>
    <w:rsid w:val="0044490E"/>
    <w:rsid w:val="00466051"/>
    <w:rsid w:val="004703D8"/>
    <w:rsid w:val="004742F1"/>
    <w:rsid w:val="00476D97"/>
    <w:rsid w:val="0048767A"/>
    <w:rsid w:val="004B5667"/>
    <w:rsid w:val="004C69EA"/>
    <w:rsid w:val="004E36FD"/>
    <w:rsid w:val="005067C3"/>
    <w:rsid w:val="005237BE"/>
    <w:rsid w:val="00524031"/>
    <w:rsid w:val="00534E56"/>
    <w:rsid w:val="0054686D"/>
    <w:rsid w:val="00547491"/>
    <w:rsid w:val="00560260"/>
    <w:rsid w:val="005620C6"/>
    <w:rsid w:val="00580E8D"/>
    <w:rsid w:val="00581246"/>
    <w:rsid w:val="0058363A"/>
    <w:rsid w:val="00587DEB"/>
    <w:rsid w:val="005B3E29"/>
    <w:rsid w:val="00602402"/>
    <w:rsid w:val="00604209"/>
    <w:rsid w:val="00607157"/>
    <w:rsid w:val="0063537D"/>
    <w:rsid w:val="00643EA9"/>
    <w:rsid w:val="006711B6"/>
    <w:rsid w:val="0067762C"/>
    <w:rsid w:val="00694EAD"/>
    <w:rsid w:val="00697AD5"/>
    <w:rsid w:val="006A6B6B"/>
    <w:rsid w:val="006D40A9"/>
    <w:rsid w:val="006D41C5"/>
    <w:rsid w:val="006E2FD4"/>
    <w:rsid w:val="006F3348"/>
    <w:rsid w:val="0073664F"/>
    <w:rsid w:val="00757056"/>
    <w:rsid w:val="00763576"/>
    <w:rsid w:val="0076404A"/>
    <w:rsid w:val="007866F5"/>
    <w:rsid w:val="00790C62"/>
    <w:rsid w:val="00805D34"/>
    <w:rsid w:val="00863316"/>
    <w:rsid w:val="008732EC"/>
    <w:rsid w:val="0087527B"/>
    <w:rsid w:val="0089307C"/>
    <w:rsid w:val="008C2866"/>
    <w:rsid w:val="008D4F38"/>
    <w:rsid w:val="008D7A13"/>
    <w:rsid w:val="008E218C"/>
    <w:rsid w:val="0090495B"/>
    <w:rsid w:val="00940402"/>
    <w:rsid w:val="00945055"/>
    <w:rsid w:val="00945C85"/>
    <w:rsid w:val="009B2A51"/>
    <w:rsid w:val="00A170FD"/>
    <w:rsid w:val="00A2394E"/>
    <w:rsid w:val="00A31901"/>
    <w:rsid w:val="00A36D8F"/>
    <w:rsid w:val="00A415C1"/>
    <w:rsid w:val="00A41A7D"/>
    <w:rsid w:val="00A44997"/>
    <w:rsid w:val="00A44FF6"/>
    <w:rsid w:val="00A53C82"/>
    <w:rsid w:val="00A54052"/>
    <w:rsid w:val="00A650DC"/>
    <w:rsid w:val="00A80A17"/>
    <w:rsid w:val="00AE154A"/>
    <w:rsid w:val="00B113BA"/>
    <w:rsid w:val="00B561B9"/>
    <w:rsid w:val="00B56E31"/>
    <w:rsid w:val="00B57014"/>
    <w:rsid w:val="00B94D80"/>
    <w:rsid w:val="00BB09F4"/>
    <w:rsid w:val="00BB268D"/>
    <w:rsid w:val="00BB3B63"/>
    <w:rsid w:val="00BE7741"/>
    <w:rsid w:val="00BF598B"/>
    <w:rsid w:val="00BF671F"/>
    <w:rsid w:val="00BF6A23"/>
    <w:rsid w:val="00C12155"/>
    <w:rsid w:val="00C12F1B"/>
    <w:rsid w:val="00C33160"/>
    <w:rsid w:val="00C36865"/>
    <w:rsid w:val="00C37E00"/>
    <w:rsid w:val="00C67C9E"/>
    <w:rsid w:val="00C84E79"/>
    <w:rsid w:val="00C87304"/>
    <w:rsid w:val="00C910B7"/>
    <w:rsid w:val="00CB63C9"/>
    <w:rsid w:val="00CD0663"/>
    <w:rsid w:val="00CE1554"/>
    <w:rsid w:val="00CE319F"/>
    <w:rsid w:val="00CF5048"/>
    <w:rsid w:val="00D558B3"/>
    <w:rsid w:val="00D5662F"/>
    <w:rsid w:val="00D67B2F"/>
    <w:rsid w:val="00D714DB"/>
    <w:rsid w:val="00D71CCA"/>
    <w:rsid w:val="00D76DF9"/>
    <w:rsid w:val="00D87FC4"/>
    <w:rsid w:val="00DD55E7"/>
    <w:rsid w:val="00DD6566"/>
    <w:rsid w:val="00DE2882"/>
    <w:rsid w:val="00DE394E"/>
    <w:rsid w:val="00DE5C54"/>
    <w:rsid w:val="00DF161F"/>
    <w:rsid w:val="00E028A9"/>
    <w:rsid w:val="00E357C1"/>
    <w:rsid w:val="00E6564D"/>
    <w:rsid w:val="00E669AB"/>
    <w:rsid w:val="00E67E06"/>
    <w:rsid w:val="00E817DC"/>
    <w:rsid w:val="00E83B47"/>
    <w:rsid w:val="00E9524C"/>
    <w:rsid w:val="00E967C6"/>
    <w:rsid w:val="00ED1797"/>
    <w:rsid w:val="00ED4719"/>
    <w:rsid w:val="00EE4E9B"/>
    <w:rsid w:val="00F003AF"/>
    <w:rsid w:val="00F02204"/>
    <w:rsid w:val="00F07B42"/>
    <w:rsid w:val="00F16457"/>
    <w:rsid w:val="00F41985"/>
    <w:rsid w:val="00F51EC0"/>
    <w:rsid w:val="00F607FA"/>
    <w:rsid w:val="00F624F8"/>
    <w:rsid w:val="00F70C39"/>
    <w:rsid w:val="00F92390"/>
    <w:rsid w:val="00F93214"/>
    <w:rsid w:val="00F9418F"/>
    <w:rsid w:val="00FA7333"/>
    <w:rsid w:val="00FC0762"/>
    <w:rsid w:val="00FD56B2"/>
    <w:rsid w:val="00FE6E13"/>
    <w:rsid w:val="00FF29D2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19E2E"/>
  <w15:chartTrackingRefBased/>
  <w15:docId w15:val="{1C34F409-FF6C-4F0A-9C8B-A5BB7110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90C62"/>
    <w:pPr>
      <w:keepNext/>
      <w:keepLines/>
      <w:pageBreakBefore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2402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2402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2402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2402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2402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2402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2402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2402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22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B3B63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D87FC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147D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7DA9"/>
  </w:style>
  <w:style w:type="paragraph" w:styleId="Piedepgina">
    <w:name w:val="footer"/>
    <w:basedOn w:val="Normal"/>
    <w:link w:val="PiedepginaCar"/>
    <w:uiPriority w:val="99"/>
    <w:unhideWhenUsed/>
    <w:rsid w:val="00147D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7DA9"/>
  </w:style>
  <w:style w:type="paragraph" w:styleId="Textodeglobo">
    <w:name w:val="Balloon Text"/>
    <w:basedOn w:val="Normal"/>
    <w:link w:val="TextodegloboCar"/>
    <w:uiPriority w:val="99"/>
    <w:semiHidden/>
    <w:unhideWhenUsed/>
    <w:rsid w:val="00083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323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363F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D0663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790C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024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24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24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0240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240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0240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24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24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escripcin">
    <w:name w:val="caption"/>
    <w:basedOn w:val="Normal"/>
    <w:next w:val="Normal"/>
    <w:uiPriority w:val="35"/>
    <w:unhideWhenUsed/>
    <w:qFormat/>
    <w:rsid w:val="004B56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2507C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250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4-nfasis1">
    <w:name w:val="List Table 4 Accent 1"/>
    <w:basedOn w:val="Tablanormal"/>
    <w:uiPriority w:val="49"/>
    <w:rsid w:val="002507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57056"/>
    <w:rPr>
      <w:color w:val="605E5C"/>
      <w:shd w:val="clear" w:color="auto" w:fill="E1DFDD"/>
    </w:rPr>
  </w:style>
  <w:style w:type="paragraph" w:styleId="Tabladeilustraciones">
    <w:name w:val="table of figures"/>
    <w:basedOn w:val="Normal"/>
    <w:next w:val="Normal"/>
    <w:uiPriority w:val="99"/>
    <w:unhideWhenUsed/>
    <w:rsid w:val="004337EA"/>
    <w:pPr>
      <w:spacing w:after="0"/>
    </w:pPr>
  </w:style>
  <w:style w:type="paragraph" w:styleId="TDC1">
    <w:name w:val="toc 1"/>
    <w:basedOn w:val="Normal"/>
    <w:next w:val="Normal"/>
    <w:autoRedefine/>
    <w:uiPriority w:val="39"/>
    <w:unhideWhenUsed/>
    <w:rsid w:val="00790C62"/>
    <w:pPr>
      <w:pBdr>
        <w:between w:val="double" w:sz="6" w:space="0" w:color="auto"/>
      </w:pBdr>
      <w:spacing w:before="120" w:after="120"/>
      <w:jc w:val="center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790C62"/>
    <w:pPr>
      <w:pBdr>
        <w:between w:val="double" w:sz="6" w:space="0" w:color="auto"/>
      </w:pBdr>
      <w:spacing w:before="120" w:after="120"/>
      <w:jc w:val="center"/>
    </w:pPr>
    <w:rPr>
      <w:rFonts w:cs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790C62"/>
    <w:pPr>
      <w:pBdr>
        <w:between w:val="double" w:sz="6" w:space="0" w:color="auto"/>
      </w:pBdr>
      <w:spacing w:before="120" w:after="120"/>
      <w:ind w:left="220"/>
      <w:jc w:val="center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90C62"/>
    <w:pPr>
      <w:pBdr>
        <w:between w:val="double" w:sz="6" w:space="0" w:color="auto"/>
      </w:pBdr>
      <w:spacing w:before="120" w:after="120"/>
      <w:ind w:left="440"/>
      <w:jc w:val="center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90C62"/>
    <w:pPr>
      <w:pBdr>
        <w:between w:val="double" w:sz="6" w:space="0" w:color="auto"/>
      </w:pBdr>
      <w:spacing w:before="120" w:after="120"/>
      <w:ind w:left="660"/>
      <w:jc w:val="center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790C62"/>
    <w:pPr>
      <w:pBdr>
        <w:between w:val="double" w:sz="6" w:space="0" w:color="auto"/>
      </w:pBdr>
      <w:spacing w:before="120" w:after="120"/>
      <w:ind w:left="880"/>
      <w:jc w:val="center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90C62"/>
    <w:pPr>
      <w:pBdr>
        <w:between w:val="double" w:sz="6" w:space="0" w:color="auto"/>
      </w:pBdr>
      <w:spacing w:before="120" w:after="120"/>
      <w:ind w:left="1100"/>
      <w:jc w:val="center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90C62"/>
    <w:pPr>
      <w:pBdr>
        <w:between w:val="double" w:sz="6" w:space="0" w:color="auto"/>
      </w:pBdr>
      <w:spacing w:before="120" w:after="120"/>
      <w:ind w:left="1320"/>
      <w:jc w:val="center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90C62"/>
    <w:pPr>
      <w:pBdr>
        <w:between w:val="double" w:sz="6" w:space="0" w:color="auto"/>
      </w:pBdr>
      <w:spacing w:before="120" w:after="120"/>
      <w:ind w:left="1540"/>
      <w:jc w:val="center"/>
    </w:pPr>
    <w:rPr>
      <w:rFonts w:cstheme="minorHAnsi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790C62"/>
    <w:pPr>
      <w:numPr>
        <w:numId w:val="0"/>
      </w:numPr>
      <w:outlineLvl w:val="9"/>
    </w:pPr>
    <w:rPr>
      <w:lang w:eastAsia="es-ES"/>
    </w:rPr>
  </w:style>
  <w:style w:type="table" w:customStyle="1" w:styleId="Tablaconcuadrcula5oscura-nfasis31">
    <w:name w:val="Tabla con cuadrícula 5 oscura - Énfasis 31"/>
    <w:basedOn w:val="Tablanormal"/>
    <w:uiPriority w:val="50"/>
    <w:rsid w:val="007866F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5468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68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ennegrita">
    <w:name w:val="Strong"/>
    <w:basedOn w:val="Fuentedeprrafopredeter"/>
    <w:uiPriority w:val="22"/>
    <w:qFormat/>
    <w:rsid w:val="005468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engineeringprojects.com/2015/12/arduino-mega-2560-library-proteu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BBED5-75B7-48AA-8810-CF02EECC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 Europa</dc:creator>
  <cp:keywords/>
  <dc:description/>
  <cp:lastModifiedBy>Usuario</cp:lastModifiedBy>
  <cp:revision>4</cp:revision>
  <cp:lastPrinted>2025-04-04T10:47:00Z</cp:lastPrinted>
  <dcterms:created xsi:type="dcterms:W3CDTF">2025-04-04T10:47:00Z</dcterms:created>
  <dcterms:modified xsi:type="dcterms:W3CDTF">2025-04-04T10:48:00Z</dcterms:modified>
</cp:coreProperties>
</file>